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AB1856" w14:textId="4E9673F2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3147AC">
        <w:rPr>
          <w:rFonts w:ascii="Arial Black" w:hAnsi="Arial Black"/>
          <w:sz w:val="48"/>
          <w:szCs w:val="48"/>
        </w:rPr>
        <w:t>Agenda</w:t>
      </w:r>
    </w:p>
    <w:p w14:paraId="05518ED5" w14:textId="698B6FD9" w:rsidR="00826CBE" w:rsidRDefault="00275A2E" w:rsidP="008934DC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October 4</w:t>
      </w:r>
      <w:r w:rsidRPr="00275A2E">
        <w:rPr>
          <w:rFonts w:ascii="Calibri" w:hAnsi="Calibri" w:cs="Calibri"/>
          <w:b/>
          <w:bCs/>
          <w:color w:val="201F1E"/>
          <w:sz w:val="22"/>
          <w:szCs w:val="22"/>
          <w:vertAlign w:val="superscript"/>
        </w:rPr>
        <w:t>th</w:t>
      </w:r>
      <w:r w:rsidR="00937CE6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Zoom meeting</w:t>
      </w:r>
    </w:p>
    <w:p w14:paraId="5E9B5F92" w14:textId="032B0462" w:rsidR="00D2E673" w:rsidRPr="00275A2E" w:rsidRDefault="00BF6746" w:rsidP="00275A2E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0"/>
          <w:szCs w:val="20"/>
        </w:rPr>
      </w:pPr>
      <w:hyperlink r:id="rId11" w:history="1">
        <w:r w:rsidR="00275A2E" w:rsidRPr="00D823FA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fullcoll-edu.zoom.us/j/82990818601?pwd=UjhCTlp4WXZrclQ1bXZjYklyQnpRUT09&amp;from=addon</w:t>
        </w:r>
      </w:hyperlink>
    </w:p>
    <w:p w14:paraId="36255272" w14:textId="77777777" w:rsidR="00275A2E" w:rsidRDefault="00275A2E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7A8BBF03" w:rsidR="003701DA" w:rsidRPr="00946527" w:rsidRDefault="09AF9879" w:rsidP="00290A71">
            <w:pPr>
              <w:pStyle w:val="Heading2"/>
              <w:outlineLvl w:val="1"/>
              <w:rPr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E36C0A" w:themeColor="accent6" w:themeShade="BF"/>
                <w:sz w:val="18"/>
                <w:szCs w:val="18"/>
              </w:rPr>
              <w:t>James Escobar</w:t>
            </w:r>
            <w:r w:rsidR="00073576" w:rsidRPr="00946527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; </w:t>
            </w:r>
            <w:r w:rsidR="00B354AC" w:rsidRPr="00946527">
              <w:rPr>
                <w:color w:val="E36C0A" w:themeColor="accent6" w:themeShade="BF"/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946527" w:rsidRDefault="00DC58C9" w:rsidP="00290A71">
            <w:pPr>
              <w:pStyle w:val="Heading2"/>
              <w:outlineLvl w:val="1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946527" w:rsidRDefault="00824F66" w:rsidP="00290A71">
            <w:pPr>
              <w:pStyle w:val="Heading2"/>
              <w:outlineLvl w:val="1"/>
              <w:rPr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 w:rsidRPr="00946527">
              <w:rPr>
                <w:color w:val="E36C0A" w:themeColor="accent6" w:themeShade="BF"/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946527" w:rsidRDefault="00351E43" w:rsidP="00290A71">
            <w:pPr>
              <w:pStyle w:val="Heading2"/>
              <w:outlineLvl w:val="1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E36C0A" w:themeColor="accent6" w:themeShade="BF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3A421F61" w:rsidR="003701DA" w:rsidRPr="00946527" w:rsidRDefault="27FB8523" w:rsidP="00290A71">
            <w:pPr>
              <w:pStyle w:val="Heading2"/>
              <w:outlineLvl w:val="1"/>
              <w:rPr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auto"/>
                <w:sz w:val="18"/>
                <w:szCs w:val="18"/>
              </w:rPr>
              <w:t>Marcia Foster</w:t>
            </w:r>
            <w:r w:rsidR="00351E43" w:rsidRPr="00946527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641F8C" w:rsidRPr="00946527">
              <w:rPr>
                <w:color w:val="auto"/>
                <w:sz w:val="18"/>
                <w:szCs w:val="18"/>
              </w:rPr>
              <w:t xml:space="preserve"> </w:t>
            </w:r>
            <w:r w:rsidR="00B354AC" w:rsidRPr="00946527">
              <w:rPr>
                <w:color w:val="E36C0A" w:themeColor="accent6" w:themeShade="BF"/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C5DA907" w:rsidR="003701DA" w:rsidRPr="00946527" w:rsidRDefault="00351E43" w:rsidP="00290A71">
            <w:pPr>
              <w:pStyle w:val="Heading2"/>
              <w:outlineLvl w:val="1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auto"/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23C00163" w:rsidR="00C60BCA" w:rsidRPr="00946527" w:rsidRDefault="00F13305" w:rsidP="00A526F5">
            <w:pPr>
              <w:pStyle w:val="Heading2"/>
              <w:outlineLvl w:val="1"/>
              <w:rPr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auto"/>
                <w:sz w:val="18"/>
                <w:szCs w:val="18"/>
              </w:rPr>
              <w:t>Connie Moreno Yamashiro</w:t>
            </w:r>
            <w:r w:rsidR="00E73ED0" w:rsidRPr="00946527">
              <w:rPr>
                <w:b/>
                <w:bCs/>
                <w:color w:val="auto"/>
                <w:sz w:val="18"/>
                <w:szCs w:val="18"/>
              </w:rPr>
              <w:t>; Naomi Abesamis</w:t>
            </w:r>
          </w:p>
        </w:tc>
        <w:tc>
          <w:tcPr>
            <w:tcW w:w="2338" w:type="dxa"/>
          </w:tcPr>
          <w:p w14:paraId="59F76BCB" w14:textId="32C03545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CC6B7E2" w:rsidR="00C60BCA" w:rsidRPr="00946527" w:rsidRDefault="00F077EF" w:rsidP="00C60BCA">
            <w:pPr>
              <w:pStyle w:val="Heading2"/>
              <w:outlineLvl w:val="1"/>
              <w:rPr>
                <w:b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946527" w:rsidRDefault="00F44BD5" w:rsidP="00C60BCA">
            <w:pPr>
              <w:pStyle w:val="Heading2"/>
              <w:outlineLvl w:val="1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E36C0A" w:themeColor="accent6" w:themeShade="BF"/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946527" w:rsidRDefault="1105521F" w:rsidP="00C60BCA">
            <w:pPr>
              <w:pStyle w:val="Heading2"/>
              <w:outlineLvl w:val="1"/>
              <w:rPr>
                <w:b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color w:val="E36C0A" w:themeColor="accent6" w:themeShade="BF"/>
                <w:sz w:val="18"/>
                <w:szCs w:val="18"/>
              </w:rPr>
              <w:t>Rachel Roschel</w:t>
            </w:r>
            <w:r w:rsidR="25992D7D" w:rsidRPr="00946527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</w:tr>
    </w:tbl>
    <w:p w14:paraId="62E58DBD" w14:textId="726D0EDD" w:rsidR="00DC58C9" w:rsidRDefault="00352302" w:rsidP="00DC58C9">
      <w:r>
        <w:t>CO-CHAIRS- C</w:t>
      </w:r>
      <w:r w:rsidR="00E73ED0">
        <w:t>onnie Moreno Yamashiro</w:t>
      </w:r>
      <w:r>
        <w:t xml:space="preserve"> and Evelyn Lindley</w:t>
      </w:r>
    </w:p>
    <w:p w14:paraId="3859569E" w14:textId="77777777" w:rsidR="00946527" w:rsidRDefault="00946527" w:rsidP="00DC58C9"/>
    <w:p w14:paraId="3C55D161" w14:textId="0A2B14B9" w:rsidR="00946527" w:rsidRDefault="00AD555C" w:rsidP="00DC58C9">
      <w:r>
        <w:t xml:space="preserve">Guest Attendees: </w:t>
      </w:r>
      <w:r w:rsidR="00946527">
        <w:t>Amber Tsung Ju Kuo</w:t>
      </w:r>
      <w:r w:rsidR="003F5B5E">
        <w:t>, Daniel Berumen</w:t>
      </w:r>
    </w:p>
    <w:p w14:paraId="6C14D6EC" w14:textId="77777777" w:rsidR="005E5D9B" w:rsidRDefault="005E5D9B" w:rsidP="005E5D9B"/>
    <w:p w14:paraId="31E417D5" w14:textId="650D6786" w:rsidR="73A4B6EB" w:rsidRDefault="00073576" w:rsidP="7D2687FA">
      <w:r>
        <w:t xml:space="preserve">C. </w:t>
      </w:r>
      <w:r w:rsidR="00E73ED0">
        <w:t>Moreno Yamashiro</w:t>
      </w:r>
      <w:r w:rsidR="455AB87A">
        <w:t xml:space="preserve"> will facilitate the meeting</w:t>
      </w:r>
    </w:p>
    <w:p w14:paraId="50A45C37" w14:textId="46D4FF6E" w:rsidR="004E4479" w:rsidRDefault="00352302" w:rsidP="00D2E673">
      <w:r>
        <w:t>E. Lindley</w:t>
      </w:r>
      <w:r w:rsidR="008508A4">
        <w:t xml:space="preserve"> to take</w:t>
      </w:r>
      <w:r w:rsidR="005E5D9B">
        <w:t xml:space="preserve"> notes</w:t>
      </w:r>
    </w:p>
    <w:p w14:paraId="6C6278D2" w14:textId="2E75501B" w:rsidR="00FE6D33" w:rsidRPr="00937CE6" w:rsidRDefault="00FE6D33" w:rsidP="00937CE6">
      <w:pPr>
        <w:rPr>
          <w:rFonts w:ascii="Calibri" w:hAnsi="Calibri"/>
        </w:rPr>
      </w:pPr>
    </w:p>
    <w:p w14:paraId="7446B81B" w14:textId="11222282" w:rsidR="00074580" w:rsidRDefault="00074580" w:rsidP="00074580">
      <w:pPr>
        <w:pStyle w:val="ListParagraph"/>
        <w:numPr>
          <w:ilvl w:val="0"/>
          <w:numId w:val="23"/>
        </w:numPr>
      </w:pPr>
      <w:r>
        <w:t>Review and Approve Sept. Meeting Notes</w:t>
      </w:r>
    </w:p>
    <w:p w14:paraId="671AE905" w14:textId="2A19D84D" w:rsidR="00074580" w:rsidRDefault="00074580" w:rsidP="00074580">
      <w:pPr>
        <w:pStyle w:val="ListParagraph"/>
        <w:numPr>
          <w:ilvl w:val="0"/>
          <w:numId w:val="23"/>
        </w:numPr>
      </w:pPr>
      <w:r>
        <w:t>Campus Climate Survey Update</w:t>
      </w:r>
    </w:p>
    <w:p w14:paraId="5884EC38" w14:textId="7B12937F" w:rsidR="00074580" w:rsidRDefault="00074580" w:rsidP="00074580">
      <w:pPr>
        <w:pStyle w:val="ListParagraph"/>
        <w:numPr>
          <w:ilvl w:val="0"/>
          <w:numId w:val="23"/>
        </w:numPr>
      </w:pPr>
      <w:r>
        <w:t>Culturally Relevant Art</w:t>
      </w:r>
    </w:p>
    <w:p w14:paraId="2FCEA129" w14:textId="2BC08A62" w:rsidR="00074580" w:rsidRDefault="00074580" w:rsidP="00074580">
      <w:pPr>
        <w:pStyle w:val="ListParagraph"/>
        <w:numPr>
          <w:ilvl w:val="1"/>
          <w:numId w:val="23"/>
        </w:numPr>
      </w:pPr>
      <w:r>
        <w:t>Who is presenting and when?</w:t>
      </w:r>
    </w:p>
    <w:p w14:paraId="5923F2C6" w14:textId="392FB9D0" w:rsidR="00074580" w:rsidRDefault="00074580" w:rsidP="00074580">
      <w:pPr>
        <w:pStyle w:val="ListParagraph"/>
        <w:numPr>
          <w:ilvl w:val="1"/>
          <w:numId w:val="23"/>
        </w:numPr>
      </w:pPr>
      <w:r>
        <w:t>Growing Interests</w:t>
      </w:r>
    </w:p>
    <w:p w14:paraId="2BDCB37B" w14:textId="4909CFDA" w:rsidR="00074580" w:rsidRDefault="00074580" w:rsidP="00074580">
      <w:pPr>
        <w:pStyle w:val="ListParagraph"/>
        <w:numPr>
          <w:ilvl w:val="1"/>
          <w:numId w:val="23"/>
        </w:numPr>
      </w:pPr>
      <w:r>
        <w:t>Create Protocol</w:t>
      </w:r>
    </w:p>
    <w:p w14:paraId="12089B36" w14:textId="66B9D696" w:rsidR="00074580" w:rsidRDefault="00074580" w:rsidP="00074580">
      <w:pPr>
        <w:pStyle w:val="ListParagraph"/>
        <w:numPr>
          <w:ilvl w:val="0"/>
          <w:numId w:val="23"/>
        </w:numPr>
      </w:pPr>
      <w:r>
        <w:t>Pray</w:t>
      </w:r>
      <w:r w:rsidR="00D125A8">
        <w:t>er</w:t>
      </w:r>
      <w:r>
        <w:t xml:space="preserve"> Room Research</w:t>
      </w:r>
    </w:p>
    <w:p w14:paraId="7C5C43BA" w14:textId="700053FA" w:rsidR="00074580" w:rsidRDefault="00074580" w:rsidP="00074580">
      <w:pPr>
        <w:pStyle w:val="ListParagraph"/>
        <w:numPr>
          <w:ilvl w:val="1"/>
          <w:numId w:val="23"/>
        </w:numPr>
      </w:pPr>
      <w:r>
        <w:t>Select recommendations/desires.</w:t>
      </w:r>
    </w:p>
    <w:p w14:paraId="7BB1B733" w14:textId="3FAB9504" w:rsidR="00074580" w:rsidRDefault="00074580" w:rsidP="00074580">
      <w:pPr>
        <w:pStyle w:val="ListParagraph"/>
        <w:numPr>
          <w:ilvl w:val="1"/>
          <w:numId w:val="23"/>
        </w:numPr>
      </w:pPr>
      <w:r>
        <w:t>Who and when presenting to PAC</w:t>
      </w:r>
    </w:p>
    <w:p w14:paraId="70C80CCA" w14:textId="5B930938" w:rsidR="00074580" w:rsidRDefault="00074580" w:rsidP="00074580">
      <w:pPr>
        <w:pStyle w:val="ListParagraph"/>
        <w:numPr>
          <w:ilvl w:val="0"/>
          <w:numId w:val="23"/>
        </w:numPr>
      </w:pPr>
      <w:r>
        <w:t>Goals:</w:t>
      </w:r>
    </w:p>
    <w:p w14:paraId="29B70D58" w14:textId="05E9FFC0" w:rsidR="00074580" w:rsidRDefault="00074580" w:rsidP="00074580">
      <w:pPr>
        <w:pStyle w:val="ListParagraph"/>
        <w:numPr>
          <w:ilvl w:val="1"/>
          <w:numId w:val="23"/>
        </w:numPr>
      </w:pPr>
      <w:r>
        <w:t xml:space="preserve">Define </w:t>
      </w:r>
      <w:proofErr w:type="spellStart"/>
      <w:r>
        <w:t>actionables</w:t>
      </w:r>
      <w:proofErr w:type="spellEnd"/>
    </w:p>
    <w:p w14:paraId="1D4A46DF" w14:textId="2174D5FD" w:rsidR="00074580" w:rsidRDefault="00074580" w:rsidP="00074580">
      <w:pPr>
        <w:pStyle w:val="ListParagraph"/>
        <w:numPr>
          <w:ilvl w:val="1"/>
          <w:numId w:val="23"/>
        </w:numPr>
      </w:pPr>
      <w:r>
        <w:t>Set Benchmarks</w:t>
      </w:r>
    </w:p>
    <w:p w14:paraId="460D7D1D" w14:textId="370272BE" w:rsidR="00074580" w:rsidRDefault="00074580" w:rsidP="00074580">
      <w:pPr>
        <w:pStyle w:val="ListParagraph"/>
        <w:numPr>
          <w:ilvl w:val="0"/>
          <w:numId w:val="23"/>
        </w:numPr>
      </w:pPr>
      <w:r>
        <w:t xml:space="preserve">Membership </w:t>
      </w:r>
    </w:p>
    <w:p w14:paraId="71950D85" w14:textId="5A668866" w:rsidR="00074580" w:rsidRDefault="00074580" w:rsidP="00074580">
      <w:pPr>
        <w:pStyle w:val="ListParagraph"/>
        <w:numPr>
          <w:ilvl w:val="1"/>
          <w:numId w:val="23"/>
        </w:numPr>
      </w:pPr>
      <w:r>
        <w:t>How is it maintained?</w:t>
      </w:r>
    </w:p>
    <w:p w14:paraId="42AD67BF" w14:textId="68A80707" w:rsidR="00074580" w:rsidRDefault="00074580" w:rsidP="00074580">
      <w:pPr>
        <w:pStyle w:val="ListParagraph"/>
        <w:numPr>
          <w:ilvl w:val="0"/>
          <w:numId w:val="23"/>
        </w:numPr>
      </w:pPr>
      <w:r>
        <w:t>Announcements</w:t>
      </w:r>
    </w:p>
    <w:p w14:paraId="666FFE5E" w14:textId="2A8B8E0B" w:rsidR="00FE506F" w:rsidRPr="00FE506F" w:rsidRDefault="00FE506F" w:rsidP="00074580">
      <w:pPr>
        <w:pStyle w:val="ListParagraph"/>
        <w:ind w:left="1440"/>
      </w:pPr>
    </w:p>
    <w:p w14:paraId="749B6BFC" w14:textId="1705E1BE" w:rsidR="001C61C7" w:rsidRPr="001C61C7" w:rsidRDefault="001C61C7" w:rsidP="001C61C7">
      <w:pPr>
        <w:rPr>
          <w:rFonts w:ascii="Calibri" w:hAnsi="Calibri"/>
        </w:rPr>
      </w:pPr>
    </w:p>
    <w:p w14:paraId="250AA565" w14:textId="70AE0296" w:rsidR="00A526F5" w:rsidRDefault="2BCF95C1" w:rsidP="00074580">
      <w:pPr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 xml:space="preserve">ext meeting: Wednesday, </w:t>
      </w:r>
      <w:r w:rsidR="00074580">
        <w:rPr>
          <w:rFonts w:ascii="Calibri" w:hAnsi="Calibri"/>
        </w:rPr>
        <w:t>November 1</w:t>
      </w:r>
      <w:r w:rsidR="00074580" w:rsidRPr="00074580">
        <w:rPr>
          <w:rFonts w:ascii="Calibri" w:hAnsi="Calibri"/>
          <w:vertAlign w:val="superscript"/>
        </w:rPr>
        <w:t>st</w:t>
      </w:r>
      <w:r w:rsidR="008934DC">
        <w:rPr>
          <w:rFonts w:ascii="Calibri" w:hAnsi="Calibri"/>
        </w:rPr>
        <w:t>, 2023 from 3:00PM – 4:30PM</w:t>
      </w:r>
    </w:p>
    <w:sectPr w:rsidR="00A526F5" w:rsidSect="00752F3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D028C" w14:textId="77777777" w:rsidR="00BF6746" w:rsidRDefault="00BF6746" w:rsidP="009C77CD">
      <w:r>
        <w:separator/>
      </w:r>
    </w:p>
  </w:endnote>
  <w:endnote w:type="continuationSeparator" w:id="0">
    <w:p w14:paraId="2E753194" w14:textId="77777777" w:rsidR="00BF6746" w:rsidRDefault="00BF6746" w:rsidP="009C77CD">
      <w:r>
        <w:continuationSeparator/>
      </w:r>
    </w:p>
  </w:endnote>
  <w:endnote w:type="continuationNotice" w:id="1">
    <w:p w14:paraId="347799C1" w14:textId="77777777" w:rsidR="00BF6746" w:rsidRDefault="00BF6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CAB6" w14:textId="77777777" w:rsidR="00BF6746" w:rsidRDefault="00BF6746" w:rsidP="009C77CD">
      <w:r>
        <w:separator/>
      </w:r>
    </w:p>
  </w:footnote>
  <w:footnote w:type="continuationSeparator" w:id="0">
    <w:p w14:paraId="0A497321" w14:textId="77777777" w:rsidR="00BF6746" w:rsidRDefault="00BF6746" w:rsidP="009C77CD">
      <w:r>
        <w:continuationSeparator/>
      </w:r>
    </w:p>
  </w:footnote>
  <w:footnote w:type="continuationNotice" w:id="1">
    <w:p w14:paraId="2A83984D" w14:textId="77777777" w:rsidR="00BF6746" w:rsidRDefault="00BF6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"/>
  </w:num>
  <w:num w:numId="5">
    <w:abstractNumId w:val="15"/>
  </w:num>
  <w:num w:numId="6">
    <w:abstractNumId w:val="19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5"/>
  </w:num>
  <w:num w:numId="17">
    <w:abstractNumId w:val="0"/>
  </w:num>
  <w:num w:numId="18">
    <w:abstractNumId w:val="10"/>
  </w:num>
  <w:num w:numId="19">
    <w:abstractNumId w:val="2"/>
  </w:num>
  <w:num w:numId="20">
    <w:abstractNumId w:val="16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47DE0"/>
    <w:rsid w:val="00051F40"/>
    <w:rsid w:val="00054685"/>
    <w:rsid w:val="00060592"/>
    <w:rsid w:val="00062F11"/>
    <w:rsid w:val="0006429D"/>
    <w:rsid w:val="00065731"/>
    <w:rsid w:val="00073576"/>
    <w:rsid w:val="00074580"/>
    <w:rsid w:val="00075F4D"/>
    <w:rsid w:val="000A530F"/>
    <w:rsid w:val="000A657D"/>
    <w:rsid w:val="000B5F0F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71410"/>
    <w:rsid w:val="001716AE"/>
    <w:rsid w:val="001725A9"/>
    <w:rsid w:val="00180E8D"/>
    <w:rsid w:val="00194613"/>
    <w:rsid w:val="00197435"/>
    <w:rsid w:val="001A49DD"/>
    <w:rsid w:val="001B12F9"/>
    <w:rsid w:val="001B3895"/>
    <w:rsid w:val="001C0C26"/>
    <w:rsid w:val="001C61C7"/>
    <w:rsid w:val="001C6B61"/>
    <w:rsid w:val="001D38D6"/>
    <w:rsid w:val="001E0A0C"/>
    <w:rsid w:val="001E46B4"/>
    <w:rsid w:val="001E4D9A"/>
    <w:rsid w:val="001E63E8"/>
    <w:rsid w:val="001F7D1C"/>
    <w:rsid w:val="00203A10"/>
    <w:rsid w:val="002330C0"/>
    <w:rsid w:val="002374FA"/>
    <w:rsid w:val="0024374C"/>
    <w:rsid w:val="00245102"/>
    <w:rsid w:val="00245727"/>
    <w:rsid w:val="00263A50"/>
    <w:rsid w:val="002706F0"/>
    <w:rsid w:val="00275A2E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4125"/>
    <w:rsid w:val="00325CE8"/>
    <w:rsid w:val="00330219"/>
    <w:rsid w:val="00330751"/>
    <w:rsid w:val="00337AA8"/>
    <w:rsid w:val="003412A3"/>
    <w:rsid w:val="00351E43"/>
    <w:rsid w:val="00352302"/>
    <w:rsid w:val="00366FF5"/>
    <w:rsid w:val="0036737B"/>
    <w:rsid w:val="003701DA"/>
    <w:rsid w:val="0037059D"/>
    <w:rsid w:val="00372513"/>
    <w:rsid w:val="0038193B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3F5B5E"/>
    <w:rsid w:val="00401A5E"/>
    <w:rsid w:val="004114CC"/>
    <w:rsid w:val="004153B7"/>
    <w:rsid w:val="00417D48"/>
    <w:rsid w:val="00425405"/>
    <w:rsid w:val="00430C19"/>
    <w:rsid w:val="004336DD"/>
    <w:rsid w:val="004431EB"/>
    <w:rsid w:val="00444E4F"/>
    <w:rsid w:val="0045048E"/>
    <w:rsid w:val="004616E5"/>
    <w:rsid w:val="00467E48"/>
    <w:rsid w:val="00473D5B"/>
    <w:rsid w:val="00482472"/>
    <w:rsid w:val="0048424A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387B"/>
    <w:rsid w:val="004F5F49"/>
    <w:rsid w:val="00517ACA"/>
    <w:rsid w:val="00522480"/>
    <w:rsid w:val="00531C1C"/>
    <w:rsid w:val="005336F2"/>
    <w:rsid w:val="00534EFC"/>
    <w:rsid w:val="005411AE"/>
    <w:rsid w:val="005425CA"/>
    <w:rsid w:val="005435A8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D7FA5"/>
    <w:rsid w:val="005E342A"/>
    <w:rsid w:val="005E3FAE"/>
    <w:rsid w:val="005E45C2"/>
    <w:rsid w:val="005E4A77"/>
    <w:rsid w:val="005E5D9B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41F8C"/>
    <w:rsid w:val="006652B8"/>
    <w:rsid w:val="00672A03"/>
    <w:rsid w:val="006745D9"/>
    <w:rsid w:val="006756B1"/>
    <w:rsid w:val="00676B65"/>
    <w:rsid w:val="006A6DF2"/>
    <w:rsid w:val="006B26B6"/>
    <w:rsid w:val="006B615F"/>
    <w:rsid w:val="006C55C9"/>
    <w:rsid w:val="006E3199"/>
    <w:rsid w:val="006E7B67"/>
    <w:rsid w:val="006F1C29"/>
    <w:rsid w:val="006F2CEC"/>
    <w:rsid w:val="007121F4"/>
    <w:rsid w:val="0072517A"/>
    <w:rsid w:val="0073032B"/>
    <w:rsid w:val="00732CD8"/>
    <w:rsid w:val="00740765"/>
    <w:rsid w:val="00752F3B"/>
    <w:rsid w:val="0075448F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E015C"/>
    <w:rsid w:val="007E4CC5"/>
    <w:rsid w:val="007E637C"/>
    <w:rsid w:val="007F070F"/>
    <w:rsid w:val="007F6196"/>
    <w:rsid w:val="007F67A0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508A4"/>
    <w:rsid w:val="00861745"/>
    <w:rsid w:val="0086779A"/>
    <w:rsid w:val="00867D3A"/>
    <w:rsid w:val="00885007"/>
    <w:rsid w:val="00886D4B"/>
    <w:rsid w:val="008934DC"/>
    <w:rsid w:val="00896162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20E2A"/>
    <w:rsid w:val="00921EC6"/>
    <w:rsid w:val="00935C36"/>
    <w:rsid w:val="009369F1"/>
    <w:rsid w:val="00937CE6"/>
    <w:rsid w:val="00943E07"/>
    <w:rsid w:val="00946527"/>
    <w:rsid w:val="009473C2"/>
    <w:rsid w:val="00964ACB"/>
    <w:rsid w:val="00965400"/>
    <w:rsid w:val="00967D30"/>
    <w:rsid w:val="00972523"/>
    <w:rsid w:val="00993D60"/>
    <w:rsid w:val="00997E6E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73FFC"/>
    <w:rsid w:val="00A7420F"/>
    <w:rsid w:val="00A773A0"/>
    <w:rsid w:val="00A776F8"/>
    <w:rsid w:val="00A779A4"/>
    <w:rsid w:val="00A84858"/>
    <w:rsid w:val="00A95CB4"/>
    <w:rsid w:val="00A97D0C"/>
    <w:rsid w:val="00AA7C1A"/>
    <w:rsid w:val="00AC32F2"/>
    <w:rsid w:val="00AD483D"/>
    <w:rsid w:val="00AD555C"/>
    <w:rsid w:val="00AE4D44"/>
    <w:rsid w:val="00AF69D0"/>
    <w:rsid w:val="00B3181B"/>
    <w:rsid w:val="00B354AC"/>
    <w:rsid w:val="00B565C7"/>
    <w:rsid w:val="00B6201A"/>
    <w:rsid w:val="00B657D8"/>
    <w:rsid w:val="00B65A5F"/>
    <w:rsid w:val="00B65EDA"/>
    <w:rsid w:val="00BA53ED"/>
    <w:rsid w:val="00BC1857"/>
    <w:rsid w:val="00BC4000"/>
    <w:rsid w:val="00BD1CA4"/>
    <w:rsid w:val="00BE07ED"/>
    <w:rsid w:val="00BE47AA"/>
    <w:rsid w:val="00BF0081"/>
    <w:rsid w:val="00BF0B7D"/>
    <w:rsid w:val="00BF5B40"/>
    <w:rsid w:val="00BF6746"/>
    <w:rsid w:val="00C02042"/>
    <w:rsid w:val="00C0383F"/>
    <w:rsid w:val="00C03E0A"/>
    <w:rsid w:val="00C04DFD"/>
    <w:rsid w:val="00C06834"/>
    <w:rsid w:val="00C334B1"/>
    <w:rsid w:val="00C44BF4"/>
    <w:rsid w:val="00C532CE"/>
    <w:rsid w:val="00C54B47"/>
    <w:rsid w:val="00C579B5"/>
    <w:rsid w:val="00C60172"/>
    <w:rsid w:val="00C60BCA"/>
    <w:rsid w:val="00C66C19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69B6"/>
    <w:rsid w:val="00CE3EEB"/>
    <w:rsid w:val="00CE7B71"/>
    <w:rsid w:val="00CF3C30"/>
    <w:rsid w:val="00CF52D6"/>
    <w:rsid w:val="00D1247A"/>
    <w:rsid w:val="00D125A8"/>
    <w:rsid w:val="00D14A54"/>
    <w:rsid w:val="00D170BF"/>
    <w:rsid w:val="00D25334"/>
    <w:rsid w:val="00D2E673"/>
    <w:rsid w:val="00D53297"/>
    <w:rsid w:val="00D56209"/>
    <w:rsid w:val="00D618BA"/>
    <w:rsid w:val="00D70334"/>
    <w:rsid w:val="00D72EEC"/>
    <w:rsid w:val="00D935B8"/>
    <w:rsid w:val="00DA78D0"/>
    <w:rsid w:val="00DB047A"/>
    <w:rsid w:val="00DB2D27"/>
    <w:rsid w:val="00DB6EEB"/>
    <w:rsid w:val="00DC58C9"/>
    <w:rsid w:val="00DE2E88"/>
    <w:rsid w:val="00DF1EE9"/>
    <w:rsid w:val="00DF4BB6"/>
    <w:rsid w:val="00E04282"/>
    <w:rsid w:val="00E23CA7"/>
    <w:rsid w:val="00E27084"/>
    <w:rsid w:val="00E32F0F"/>
    <w:rsid w:val="00E335DE"/>
    <w:rsid w:val="00E42F46"/>
    <w:rsid w:val="00E526F2"/>
    <w:rsid w:val="00E6011B"/>
    <w:rsid w:val="00E607BC"/>
    <w:rsid w:val="00E65DE6"/>
    <w:rsid w:val="00E71B3B"/>
    <w:rsid w:val="00E73ED0"/>
    <w:rsid w:val="00E75328"/>
    <w:rsid w:val="00E800FD"/>
    <w:rsid w:val="00E94440"/>
    <w:rsid w:val="00E95242"/>
    <w:rsid w:val="00EA713F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13305"/>
    <w:rsid w:val="00F241EC"/>
    <w:rsid w:val="00F24CDB"/>
    <w:rsid w:val="00F40135"/>
    <w:rsid w:val="00F44BD5"/>
    <w:rsid w:val="00F6129F"/>
    <w:rsid w:val="00F650B5"/>
    <w:rsid w:val="00F65E70"/>
    <w:rsid w:val="00F77389"/>
    <w:rsid w:val="00FB49A7"/>
    <w:rsid w:val="00FC5835"/>
    <w:rsid w:val="00FC7900"/>
    <w:rsid w:val="00FD4D66"/>
    <w:rsid w:val="00FE506F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lcoll-edu.zoom.us/j/82990818601?pwd=UjhCTlp4WXZrclQ1bXZjYklyQnpRUT09&amp;from=add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3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FA4F4-C6A6-4C05-BE4A-0BBC720F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1367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3-10-09T17:20:00Z</dcterms:created>
  <dcterms:modified xsi:type="dcterms:W3CDTF">2023-10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